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040DD7B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17952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6</w:t>
            </w:r>
            <w:r w:rsidR="003B5FCB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-</w:t>
            </w:r>
            <w:r w:rsidR="003B5FC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0DED29D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F1795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3B5FCB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1795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3B5FCB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F10B155" w14:textId="15D036AE" w:rsidR="0002381D" w:rsidRPr="003B5FCB" w:rsidRDefault="00F1795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r w:rsidRPr="003B5FCB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○スポーツ指導者養成講座</w:t>
      </w:r>
      <w:r w:rsidR="003B5FCB" w:rsidRPr="003B5FCB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は中止となりました</w:t>
      </w:r>
      <w:r w:rsidRPr="003B5FCB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。</w:t>
      </w:r>
    </w:p>
    <w:p w14:paraId="50040361" w14:textId="4981BE36" w:rsidR="00F02B0C" w:rsidRDefault="00F02B0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C49762F" w14:textId="67BB3E2E" w:rsidR="00F17952" w:rsidRDefault="00F17952" w:rsidP="00F17952">
      <w:pPr>
        <w:textAlignment w:val="center"/>
        <w:rPr>
          <w:rFonts w:hAnsi="ＭＳ ゴシック" w:hint="default"/>
        </w:rPr>
      </w:pPr>
      <w:bookmarkStart w:id="1" w:name="_Hlk33482624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</w:t>
      </w:r>
      <w:r>
        <w:rPr>
          <w:rFonts w:hAnsi="ＭＳ ゴシック"/>
          <w:b/>
          <w:bCs/>
          <w:color w:val="0000FF"/>
          <w:sz w:val="28"/>
          <w:szCs w:val="28"/>
        </w:rPr>
        <w:t xml:space="preserve"> 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中止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288F52B3" w14:textId="107241E2" w:rsidR="00F17952" w:rsidRDefault="00F17952" w:rsidP="00F17952">
      <w:pPr>
        <w:textAlignment w:val="center"/>
        <w:rPr>
          <w:rFonts w:hAnsi="ＭＳ ゴシック" w:hint="default"/>
        </w:rPr>
      </w:pPr>
    </w:p>
    <w:p w14:paraId="0A5647D5" w14:textId="77777777" w:rsidR="00F17952" w:rsidRDefault="00F17952" w:rsidP="00F17952">
      <w:pPr>
        <w:textAlignment w:val="center"/>
        <w:rPr>
          <w:rFonts w:hAnsi="ＭＳ ゴシック" w:hint="default"/>
        </w:rPr>
      </w:pPr>
    </w:p>
    <w:p w14:paraId="345BC932" w14:textId="60EE65D9" w:rsidR="003B6707" w:rsidRDefault="00F17952" w:rsidP="00F1795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3B6707">
        <w:rPr>
          <w:rFonts w:hAnsi="ＭＳ ゴシック" w:cs="ＭＳ Ｐゴシック"/>
          <w:b/>
          <w:bCs/>
          <w:color w:val="0000FF"/>
          <w:sz w:val="28"/>
          <w:szCs w:val="28"/>
        </w:rPr>
        <w:t>.市内春季大会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 </w:t>
      </w:r>
      <w:bookmarkStart w:id="2" w:name="_Hlk34084612"/>
      <w:r w:rsidR="003B670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延期</w:t>
      </w:r>
      <w:r w:rsidR="003B670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bookmarkEnd w:id="2"/>
    </w:p>
    <w:p w14:paraId="77D7709F" w14:textId="2B0E69DB" w:rsidR="00F17952" w:rsidRDefault="00F17952" w:rsidP="003B6707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bCs/>
          <w:color w:val="FF0000"/>
          <w:szCs w:val="21"/>
        </w:rPr>
      </w:pPr>
    </w:p>
    <w:p w14:paraId="62FFC83B" w14:textId="77777777" w:rsidR="00F17952" w:rsidRPr="00F17952" w:rsidRDefault="00F17952" w:rsidP="003B6707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bCs/>
          <w:color w:val="FF0000"/>
          <w:szCs w:val="21"/>
        </w:rPr>
      </w:pPr>
    </w:p>
    <w:bookmarkEnd w:id="1"/>
    <w:p w14:paraId="3E9B0DE4" w14:textId="34B5F2D2" w:rsidR="00647CDE" w:rsidRDefault="00F17952" w:rsidP="00647CDE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647CDE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647CD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2</w:t>
      </w:r>
      <w:r w:rsidR="00647CDE">
        <w:rPr>
          <w:rFonts w:hAnsi="ＭＳ ゴシック" w:cs="ＭＳ Ｐゴシック"/>
          <w:b/>
          <w:bCs/>
          <w:color w:val="0000FF"/>
          <w:sz w:val="28"/>
          <w:szCs w:val="28"/>
        </w:rPr>
        <w:t>回埼玉南部春季大会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 </w:t>
      </w:r>
      <w:r w:rsidR="001E3D5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中止</w:t>
      </w:r>
      <w:r w:rsidR="001E3D5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6F0AD38B" w14:textId="448FD77E" w:rsidR="00A41C37" w:rsidRDefault="00A41C37" w:rsidP="00A41C37">
      <w:pPr>
        <w:widowControl/>
        <w:overflowPunct/>
        <w:spacing w:line="320" w:lineRule="exact"/>
        <w:textAlignment w:val="auto"/>
        <w:rPr>
          <w:rFonts w:hint="default"/>
          <w:b/>
          <w:bCs/>
          <w:color w:val="6666FF"/>
        </w:rPr>
      </w:pPr>
    </w:p>
    <w:p w14:paraId="5D4AC8D3" w14:textId="77777777" w:rsidR="00F17952" w:rsidRDefault="00F17952" w:rsidP="00A41C37">
      <w:pPr>
        <w:widowControl/>
        <w:overflowPunct/>
        <w:spacing w:line="320" w:lineRule="exact"/>
        <w:textAlignment w:val="auto"/>
        <w:rPr>
          <w:rFonts w:hint="default"/>
          <w:b/>
          <w:bCs/>
          <w:color w:val="6666FF"/>
        </w:rPr>
      </w:pPr>
    </w:p>
    <w:p w14:paraId="3C8B21EE" w14:textId="44844324" w:rsidR="00C420BB" w:rsidRDefault="00C420BB" w:rsidP="00C420BB">
      <w:pPr>
        <w:textAlignment w:val="center"/>
        <w:rPr>
          <w:rFonts w:hint="default"/>
        </w:rPr>
      </w:pPr>
      <w:r w:rsidRPr="003B5FCB">
        <w:rPr>
          <w:rFonts w:hAnsi="ＭＳ ゴシック"/>
          <w:b/>
          <w:bCs/>
          <w:color w:val="FF0000"/>
          <w:sz w:val="28"/>
          <w:szCs w:val="28"/>
        </w:rPr>
        <w:t>4.富士見市スポーツ協会指導者養成講座（3/</w:t>
      </w:r>
      <w:r w:rsidRPr="003B5FCB">
        <w:rPr>
          <w:rFonts w:hAnsi="ＭＳ ゴシック" w:hint="default"/>
          <w:b/>
          <w:bCs/>
          <w:color w:val="FF0000"/>
          <w:sz w:val="28"/>
          <w:szCs w:val="28"/>
        </w:rPr>
        <w:t>7</w:t>
      </w:r>
      <w:r w:rsidRPr="003B5FCB">
        <w:rPr>
          <w:rFonts w:hAnsi="ＭＳ ゴシック"/>
          <w:b/>
          <w:bCs/>
          <w:color w:val="FF0000"/>
          <w:sz w:val="28"/>
          <w:szCs w:val="28"/>
        </w:rPr>
        <w:t>）</w:t>
      </w:r>
      <w:r w:rsidRPr="003B5FCB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－</w:t>
      </w:r>
      <w:r w:rsidR="003B5FCB" w:rsidRPr="003B5FCB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中止</w:t>
      </w:r>
      <w:r w:rsidRPr="003B5FCB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－</w:t>
      </w:r>
    </w:p>
    <w:sectPr w:rsidR="00C420BB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B0850" w14:textId="77777777" w:rsidR="00290235" w:rsidRDefault="0029023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95563E3" w14:textId="77777777" w:rsidR="00290235" w:rsidRDefault="0029023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76D9E8EB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3B5FCB">
      <w:rPr>
        <w:rFonts w:ascii="Times New Roman" w:hint="default"/>
        <w:noProof/>
        <w:color w:val="808080" w:themeColor="background1" w:themeShade="80"/>
        <w:sz w:val="24"/>
        <w:szCs w:val="24"/>
      </w:rPr>
      <w:t>2020/03/0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08B9B" w14:textId="77777777" w:rsidR="00290235" w:rsidRDefault="0029023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BCA6B2E" w14:textId="77777777" w:rsidR="00290235" w:rsidRDefault="0029023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48E05F69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="005561F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55E4A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249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25EB"/>
    <w:rsid w:val="008A2683"/>
    <w:rsid w:val="008A4070"/>
    <w:rsid w:val="008A4E0C"/>
    <w:rsid w:val="008A5167"/>
    <w:rsid w:val="008A5296"/>
    <w:rsid w:val="008A7742"/>
    <w:rsid w:val="008A7852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1C37"/>
    <w:rsid w:val="00A43136"/>
    <w:rsid w:val="00A43160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F19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3278"/>
    <w:rsid w:val="00B54277"/>
    <w:rsid w:val="00B54A92"/>
    <w:rsid w:val="00B57C5D"/>
    <w:rsid w:val="00B61850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5C79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70D01"/>
    <w:rsid w:val="00C70FA2"/>
    <w:rsid w:val="00C7216C"/>
    <w:rsid w:val="00C72E9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59D7"/>
    <w:rsid w:val="00DA7116"/>
    <w:rsid w:val="00DA7955"/>
    <w:rsid w:val="00DA7C61"/>
    <w:rsid w:val="00DB32D7"/>
    <w:rsid w:val="00DB3C13"/>
    <w:rsid w:val="00DB3D40"/>
    <w:rsid w:val="00DB50EC"/>
    <w:rsid w:val="00DB58E3"/>
    <w:rsid w:val="00DB5A40"/>
    <w:rsid w:val="00DB612D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1F66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304D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7390"/>
    <w:rsid w:val="00F30DF0"/>
    <w:rsid w:val="00F31DF7"/>
    <w:rsid w:val="00F327F2"/>
    <w:rsid w:val="00F33B0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9941E-AAD0-4553-A0EB-149E33E6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6</cp:revision>
  <cp:lastPrinted>2018-10-22T12:20:00Z</cp:lastPrinted>
  <dcterms:created xsi:type="dcterms:W3CDTF">2020-01-29T22:21:00Z</dcterms:created>
  <dcterms:modified xsi:type="dcterms:W3CDTF">2020-03-04T13:16:00Z</dcterms:modified>
</cp:coreProperties>
</file>